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26" w:rsidRPr="002505F5" w:rsidRDefault="00BF4426" w:rsidP="00BF4426">
      <w:pPr>
        <w:rPr>
          <w:rFonts w:ascii="Arial" w:hAnsi="Arial" w:cs="Arial"/>
          <w:color w:val="215868" w:themeColor="accent5" w:themeShade="80"/>
        </w:rPr>
      </w:pPr>
      <w:r w:rsidRPr="002505F5">
        <w:rPr>
          <w:rFonts w:asciiTheme="minorHAnsi" w:hAnsiTheme="minorHAnsi" w:cstheme="minorHAnsi"/>
          <w:noProof/>
          <w:color w:val="215868" w:themeColor="accent5" w:themeShade="80"/>
          <w:szCs w:val="24"/>
        </w:rPr>
        <w:t>Terminarz</w:t>
      </w:r>
      <w:r w:rsidR="00372845" w:rsidRPr="002505F5">
        <w:rPr>
          <w:rFonts w:asciiTheme="minorHAnsi" w:hAnsiTheme="minorHAnsi" w:cstheme="minorHAnsi"/>
          <w:noProof/>
          <w:color w:val="215868" w:themeColor="accent5" w:themeShade="80"/>
          <w:szCs w:val="24"/>
        </w:rPr>
        <w:t xml:space="preserve"> obron prac dyplomowych na Wydziale Farmaceutycznym</w:t>
      </w:r>
      <w:r w:rsidRPr="002505F5">
        <w:rPr>
          <w:rFonts w:asciiTheme="minorHAnsi" w:hAnsiTheme="minorHAnsi" w:cstheme="minorHAnsi"/>
          <w:noProof/>
          <w:color w:val="215868" w:themeColor="accent5" w:themeShade="80"/>
          <w:szCs w:val="24"/>
        </w:rPr>
        <w:t>, w roku akademickim 2018/2019.</w:t>
      </w:r>
    </w:p>
    <w:p w:rsidR="00372845" w:rsidRDefault="00372845" w:rsidP="00372845">
      <w:pPr>
        <w:rPr>
          <w:rFonts w:asciiTheme="minorHAnsi" w:hAnsiTheme="minorHAnsi" w:cstheme="minorHAnsi"/>
          <w:noProof/>
          <w:szCs w:val="24"/>
        </w:rPr>
      </w:pPr>
    </w:p>
    <w:p w:rsidR="007D56EF" w:rsidRPr="00631E15" w:rsidRDefault="007D56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2835"/>
        <w:gridCol w:w="3544"/>
      </w:tblGrid>
      <w:tr w:rsidR="007D56EF" w:rsidRPr="00631E15" w:rsidTr="00D5129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631E15" w:rsidRDefault="007D56EF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631E15" w:rsidRDefault="00D8001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termin</w:t>
            </w:r>
            <w:r w:rsidR="007D56EF" w:rsidRPr="00631E15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/ god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631E15" w:rsidRDefault="007D56EF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miejsce egzamin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631E15" w:rsidRDefault="007D56EF" w:rsidP="00B1723C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przewod</w:t>
            </w:r>
            <w:r w:rsidR="00B1723C" w:rsidRPr="00631E15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niczący komisji egzaminacyjnej</w:t>
            </w:r>
          </w:p>
        </w:tc>
      </w:tr>
      <w:tr w:rsidR="007D56EF" w:rsidRPr="00631E15" w:rsidTr="00D51290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F" w:rsidRPr="00631E15" w:rsidRDefault="007D56EF" w:rsidP="00B614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415685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Czerwiec 201</w:t>
            </w:r>
            <w:r w:rsidR="00B61441" w:rsidRPr="00415685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9</w:t>
            </w:r>
          </w:p>
        </w:tc>
      </w:tr>
      <w:tr w:rsidR="0086323B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631E15" w:rsidRDefault="00B61441" w:rsidP="00B61441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631E15" w:rsidRDefault="00344C6C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19</w:t>
            </w:r>
            <w:r w:rsidR="0086323B"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. 06.201</w:t>
            </w:r>
            <w:r w:rsidR="007674FF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="0086323B"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86323B" w:rsidRPr="00631E15" w:rsidRDefault="0086323B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9C1A0C" w:rsidRDefault="009C1A0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F3731D" w:rsidRDefault="005A4313" w:rsidP="002D4FC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Cs w:val="24"/>
              </w:rPr>
            </w:pPr>
            <w:hyperlink r:id="rId6" w:history="1">
              <w:r w:rsidR="00FE7F3D"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dr hab. Barbara Ruszkowska-Ciastek</w:t>
              </w:r>
            </w:hyperlink>
          </w:p>
        </w:tc>
      </w:tr>
      <w:tr w:rsidR="00FD5839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631E15" w:rsidRDefault="00B61441" w:rsidP="00B61441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631E15" w:rsidRDefault="00344C6C" w:rsidP="00FD5839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19</w:t>
            </w:r>
            <w:r w:rsidR="00FD5839"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. 06.201</w:t>
            </w:r>
            <w:r w:rsidR="007674FF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="00FD5839"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FD5839" w:rsidRPr="00631E15" w:rsidRDefault="00FD5839" w:rsidP="00FD5839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631E15" w:rsidRDefault="009C1A0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7</w:t>
            </w: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F3731D" w:rsidRDefault="005A4313" w:rsidP="00482E39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hyperlink r:id="rId7" w:history="1">
              <w:r w:rsidR="00D51290"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prof. dr hab. Michał Marszałł</w:t>
              </w:r>
            </w:hyperlink>
          </w:p>
        </w:tc>
      </w:tr>
      <w:tr w:rsidR="00ED5F3C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631E15" w:rsidRDefault="00B61441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631E15" w:rsidRDefault="00344C6C" w:rsidP="007F1CE3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19</w:t>
            </w:r>
            <w:r w:rsidR="00ED5F3C"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.06.201</w:t>
            </w:r>
            <w:r w:rsidR="007674FF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ED5F3C" w:rsidRPr="00631E15" w:rsidRDefault="00ED5F3C" w:rsidP="007F1CE3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631E15" w:rsidRDefault="009C1A0C" w:rsidP="009C1A0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F3731D" w:rsidRDefault="005A4313" w:rsidP="00341F75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hyperlink r:id="rId8" w:history="1">
              <w:r w:rsidR="00BA5C70"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dr hab. Karol Białkowski, prof. UMK</w:t>
              </w:r>
            </w:hyperlink>
          </w:p>
        </w:tc>
      </w:tr>
      <w:tr w:rsidR="00B61441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B61441" w:rsidP="00B61441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41" w:rsidRPr="00631E15" w:rsidRDefault="00B61441" w:rsidP="00B61441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24. 06.201</w:t>
            </w:r>
            <w:r w:rsidR="007674FF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B61441" w:rsidRPr="00631E15" w:rsidRDefault="00B61441" w:rsidP="00B61441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9C1A0C" w:rsidP="009C1A0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CD64F8" w:rsidRDefault="00B61441" w:rsidP="00B61441">
            <w:pPr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</w:tr>
      <w:tr w:rsidR="00B61441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B61441" w:rsidP="00B61441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41" w:rsidRPr="00631E15" w:rsidRDefault="00B61441" w:rsidP="00B61441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24. 06.201</w:t>
            </w:r>
            <w:r w:rsidR="007674FF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B61441" w:rsidRPr="00631E15" w:rsidRDefault="00B61441" w:rsidP="00B61441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9C1A0C" w:rsidP="00B614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7</w:t>
            </w: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F3731D" w:rsidRDefault="005A4313" w:rsidP="00B61441">
            <w:pPr>
              <w:rPr>
                <w:rFonts w:asciiTheme="minorHAnsi" w:hAnsiTheme="minorHAnsi" w:cstheme="minorHAnsi"/>
                <w:color w:val="365F91" w:themeColor="accent1" w:themeShade="BF"/>
                <w:szCs w:val="24"/>
              </w:rPr>
            </w:pPr>
            <w:hyperlink r:id="rId9" w:history="1">
              <w:r w:rsidR="00DE6027"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dr hab. Tomasz Załuski </w:t>
              </w:r>
            </w:hyperlink>
          </w:p>
        </w:tc>
      </w:tr>
      <w:tr w:rsidR="00B61441" w:rsidRPr="00DE6027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B61441" w:rsidP="00B61441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B61441" w:rsidP="00B61441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24.06.201</w:t>
            </w:r>
            <w:r w:rsidR="007674FF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B61441" w:rsidRPr="00631E15" w:rsidRDefault="00B61441" w:rsidP="00B61441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9C1A0C" w:rsidP="00B614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F3731D" w:rsidRDefault="009007B0" w:rsidP="00B61441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  <w:t>dr hab. Tomasz Dziaman</w:t>
            </w:r>
          </w:p>
        </w:tc>
      </w:tr>
      <w:tr w:rsidR="00B61441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B61441" w:rsidP="00B61441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B61441" w:rsidP="00B61441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25. 06.201</w:t>
            </w:r>
            <w:r w:rsidR="007674FF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B61441" w:rsidRPr="00631E15" w:rsidRDefault="00B61441" w:rsidP="00B61441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631E15" w:rsidRDefault="009C1A0C" w:rsidP="00B61441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F3731D" w:rsidRDefault="005A4313" w:rsidP="00B61441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Cs w:val="24"/>
              </w:rPr>
            </w:pPr>
            <w:hyperlink r:id="rId10" w:history="1">
              <w:r w:rsidR="00BA5C70"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dr hab. Daniel Gackowski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25. 06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11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</w:rPr>
                <w:t>p</w:t>
              </w:r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rof. dr hab. Eugenia Gospodarek-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Komkowska</w:t>
              </w:r>
              <w:proofErr w:type="spellEnd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25.06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2F56F2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r w:rsidRPr="00147E08"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  <w:t>dr hab. Krzysztof Skowron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Analityka med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26. 06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hyperlink r:id="rId12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dr hab. Barbara Bojko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26. 06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hyperlink r:id="rId13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dr hab. Renata Mikstacka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26.06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hyperlink r:id="rId14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prof. dr hab. Barbara 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Zegarska</w:t>
              </w:r>
              <w:proofErr w:type="spellEnd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27. 06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Cs w:val="24"/>
                <w:lang w:val="en-US"/>
              </w:rPr>
            </w:pPr>
            <w:hyperlink r:id="rId15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dr hab. Marek 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Foksiński</w:t>
              </w:r>
              <w:proofErr w:type="spellEnd"/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27. 06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Cs w:val="24"/>
              </w:rPr>
            </w:pPr>
            <w:hyperlink r:id="rId16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dr hab. Daniel Załuski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27.06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Cs w:val="24"/>
              </w:rPr>
            </w:pPr>
            <w:hyperlink r:id="rId17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prof. dr hab. Barbara 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Zegarska</w:t>
              </w:r>
              <w:proofErr w:type="spellEnd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28. 06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2F56F2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r w:rsidRPr="00147E08"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  <w:t>dr hab. Krzysztof Skowron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28. 06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rPr>
                <w:rFonts w:asciiTheme="minorHAnsi" w:hAnsiTheme="minorHAnsi" w:cstheme="minorHAnsi"/>
                <w:color w:val="365F91" w:themeColor="accent1" w:themeShade="BF"/>
                <w:szCs w:val="24"/>
              </w:rPr>
            </w:pPr>
            <w:r w:rsidRPr="00CD64F8">
              <w:rPr>
                <w:rFonts w:asciiTheme="minorHAnsi" w:hAnsiTheme="minorHAnsi" w:cstheme="minorHAnsi"/>
                <w:color w:val="365F91" w:themeColor="accent1" w:themeShade="BF"/>
                <w:szCs w:val="24"/>
                <w:shd w:val="clear" w:color="auto" w:fill="FFFFFF"/>
              </w:rPr>
              <w:t xml:space="preserve">prof. dr hab. </w:t>
            </w:r>
            <w:r w:rsidRPr="00F3731D">
              <w:rPr>
                <w:rFonts w:asciiTheme="minorHAnsi" w:hAnsiTheme="minorHAnsi" w:cstheme="minorHAnsi"/>
                <w:color w:val="365F91" w:themeColor="accent1" w:themeShade="BF"/>
                <w:szCs w:val="24"/>
                <w:shd w:val="clear" w:color="auto" w:fill="FFFFFF"/>
              </w:rPr>
              <w:t>Jerzy Krysiński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28.06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rPr>
                <w:rFonts w:asciiTheme="minorHAnsi" w:hAnsiTheme="minorHAnsi" w:cstheme="minorHAnsi"/>
                <w:color w:val="365F91" w:themeColor="accent1" w:themeShade="BF"/>
                <w:szCs w:val="24"/>
              </w:rPr>
            </w:pPr>
            <w:hyperlink r:id="rId18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prof. dr hab. Barbara 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Zegarska</w:t>
              </w:r>
              <w:proofErr w:type="spellEnd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 xml:space="preserve">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Cs w:val="24"/>
              </w:rPr>
            </w:pPr>
            <w:r w:rsidRPr="00415685">
              <w:rPr>
                <w:rFonts w:asciiTheme="minorHAnsi" w:hAnsiTheme="minorHAnsi" w:cstheme="minorHAnsi"/>
                <w:b/>
                <w:noProof/>
                <w:color w:val="C00000"/>
                <w:szCs w:val="24"/>
              </w:rPr>
              <w:t>Lipiec 2019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01. 07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hyperlink r:id="rId19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dr hab. Anna Stefańska</w:t>
              </w:r>
            </w:hyperlink>
            <w:r w:rsidRPr="00F3731D">
              <w:rPr>
                <w:rStyle w:val="Hipercze"/>
                <w:rFonts w:asciiTheme="minorHAnsi" w:hAnsiTheme="minorHAnsi" w:cstheme="minorHAnsi"/>
                <w:color w:val="365F91" w:themeColor="accent1" w:themeShade="BF"/>
                <w:szCs w:val="24"/>
                <w:u w:val="none"/>
              </w:rPr>
              <w:t xml:space="preserve"> 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01. 07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hyperlink r:id="rId20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  <w:u w:val="none"/>
                </w:rPr>
                <w:t>dr hab. Bogumiła Kupcewicz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01.07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  <w:t>dr hab. Agnieszka Siomek-Górecka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lastRenderedPageBreak/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02. 07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  <w:u w:val="single"/>
              </w:rPr>
            </w:pPr>
            <w:hyperlink r:id="rId21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Cs w:val="24"/>
                </w:rPr>
                <w:t>dr hab. Anna Stefańska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02. 07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CD64F8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hyperlink r:id="rId22" w:history="1">
              <w:r w:rsidRPr="00CD64F8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dr hab. Bogumiła Kupcewicz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02.07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23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prof. dr hab. Barbara 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Zegarska</w:t>
              </w:r>
              <w:proofErr w:type="spellEnd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03. 07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24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prof. dr hab. Ewa 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Żekanowska</w:t>
              </w:r>
              <w:proofErr w:type="spellEnd"/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03. 07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25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dr hab. Alicja Nowaczyk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03.07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26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prof. dr hab. Barbara 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Zegarska</w:t>
              </w:r>
              <w:proofErr w:type="spellEnd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04. 07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27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</w:rPr>
                <w:t>p</w:t>
              </w:r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rof. dr hab. Eugenia Gospodarek-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Komkowska</w:t>
              </w:r>
              <w:proofErr w:type="spellEnd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04. 07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28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dr hab. Alicja Nowaczyk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04.07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29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prof. dr hab. Barbara </w:t>
              </w:r>
              <w:proofErr w:type="spellStart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Zegarska</w:t>
              </w:r>
              <w:proofErr w:type="spellEnd"/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05. 07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  <w:t>dr hab. Agnieszka Siomek-Górecka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05. 07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30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>dr hab. Alicja Nowaczyk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05.07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F3731D" w:rsidRDefault="005A4313" w:rsidP="00D8779D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  <w:t>dr hab. Krzysztof Łączkowki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08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. 0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7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0F7808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</w:pPr>
            <w:r w:rsidRPr="000F7808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dr hab. </w:t>
            </w:r>
            <w:r w:rsidRPr="000F7808">
              <w:rPr>
                <w:rStyle w:val="Pogrubienie"/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  <w:t>Przemysław Krawczyk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08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. 0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7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0F7808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</w:pPr>
            <w:hyperlink r:id="rId31" w:history="1">
              <w:r w:rsidRPr="000F7808">
                <w:rPr>
                  <w:rStyle w:val="Hipercze"/>
                  <w:rFonts w:asciiTheme="minorHAnsi" w:hAnsiTheme="minorHAnsi" w:cstheme="minorHAnsi"/>
                  <w:color w:val="1F497D" w:themeColor="text2"/>
                  <w:sz w:val="22"/>
                  <w:szCs w:val="22"/>
                  <w:u w:val="none"/>
                </w:rPr>
                <w:t>dr hab. Beata Szefler</w:t>
              </w:r>
            </w:hyperlink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08</w:t>
            </w: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7</w:t>
            </w: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0F7808" w:rsidRDefault="005A4313" w:rsidP="00D8779D">
            <w:pPr>
              <w:jc w:val="left"/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dr hab. Magdalena Krintus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0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. 0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7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0F7808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</w:pPr>
            <w:r w:rsidRPr="000F7808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dr hab. </w:t>
            </w:r>
            <w:r w:rsidRPr="000F7808">
              <w:rPr>
                <w:rStyle w:val="Pogrubienie"/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  <w:t>Przemysław Krawczyk</w:t>
            </w:r>
          </w:p>
        </w:tc>
      </w:tr>
      <w:tr w:rsidR="00D8779D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jc w:val="left"/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0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. 0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7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D8779D" w:rsidRPr="00631E15" w:rsidRDefault="00D8779D" w:rsidP="00D8779D">
            <w:pPr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9C1A0C" w:rsidRDefault="00D8779D" w:rsidP="00D8779D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sala nr 05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D" w:rsidRPr="000F7808" w:rsidRDefault="00D8779D" w:rsidP="00D8779D">
            <w:pPr>
              <w:jc w:val="left"/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</w:pPr>
            <w:hyperlink r:id="rId32" w:history="1">
              <w:r w:rsidRPr="000F7808">
                <w:rPr>
                  <w:rStyle w:val="Hipercze"/>
                  <w:rFonts w:asciiTheme="minorHAnsi" w:hAnsiTheme="minorHAnsi" w:cstheme="minorHAnsi"/>
                  <w:color w:val="1F497D" w:themeColor="text2"/>
                  <w:sz w:val="22"/>
                  <w:szCs w:val="22"/>
                  <w:u w:val="none"/>
                </w:rPr>
                <w:t>dr hab. Beata Szefler</w:t>
              </w:r>
            </w:hyperlink>
          </w:p>
        </w:tc>
      </w:tr>
      <w:tr w:rsidR="005A4313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631E15" w:rsidRDefault="005A4313" w:rsidP="005A4313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>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631E15" w:rsidRDefault="005A4313" w:rsidP="005A4313">
            <w:pP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09</w:t>
            </w: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7</w:t>
            </w: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9</w:t>
            </w:r>
          </w:p>
          <w:p w:rsidR="005A4313" w:rsidRPr="00631E15" w:rsidRDefault="005A4313" w:rsidP="005A4313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631E15" w:rsidRDefault="005A4313" w:rsidP="005A4313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  <w:t>nr 06 ul. Jagiellońsk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F3731D" w:rsidRDefault="005A4313" w:rsidP="005A4313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  <w:t>dr hab. Krzysztof Łączkowki</w:t>
            </w:r>
            <w:bookmarkStart w:id="0" w:name="_GoBack"/>
            <w:bookmarkEnd w:id="0"/>
          </w:p>
        </w:tc>
      </w:tr>
      <w:tr w:rsidR="005A4313" w:rsidRPr="00631E15" w:rsidTr="00D51290">
        <w:trPr>
          <w:trHeight w:val="204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631E15" w:rsidRDefault="005A4313" w:rsidP="005A4313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 w:rsidRPr="00415685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Wrzesień 2019</w:t>
            </w:r>
          </w:p>
        </w:tc>
      </w:tr>
      <w:tr w:rsidR="005A4313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631E15" w:rsidRDefault="005A4313" w:rsidP="005A4313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 xml:space="preserve"> 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631E15" w:rsidRDefault="005A4313" w:rsidP="005A4313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11. 09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5A4313" w:rsidRPr="00631E15" w:rsidRDefault="005A4313" w:rsidP="005A4313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9C1A0C" w:rsidRDefault="005A4313" w:rsidP="005A4313">
            <w:pPr>
              <w:rPr>
                <w:rFonts w:asciiTheme="minorHAnsi" w:hAnsiTheme="minorHAnsi" w:cstheme="minorHAnsi"/>
                <w:b/>
                <w:color w:val="00800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F3731D" w:rsidRDefault="005A4313" w:rsidP="005A4313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33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dr hab. Marcin Koba, prof. UMK </w:t>
              </w:r>
            </w:hyperlink>
          </w:p>
        </w:tc>
      </w:tr>
      <w:tr w:rsidR="005A4313" w:rsidRPr="00631E15" w:rsidTr="00D51290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631E15" w:rsidRDefault="005A4313" w:rsidP="005A4313">
            <w:pPr>
              <w:jc w:val="left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Analityka medyczna </w:t>
            </w:r>
            <w:r w:rsidRPr="00631E15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2"/>
                <w:szCs w:val="22"/>
              </w:rPr>
              <w:t>Farmacja</w:t>
            </w:r>
            <w:r w:rsidRPr="00631E15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w:t xml:space="preserve"> Kosmet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631E15" w:rsidRDefault="005A4313" w:rsidP="005A4313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23. 09.201</w:t>
            </w: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9</w:t>
            </w: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 xml:space="preserve"> </w:t>
            </w:r>
          </w:p>
          <w:p w:rsidR="005A4313" w:rsidRPr="00631E15" w:rsidRDefault="005A4313" w:rsidP="005A4313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631E1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9C1A0C" w:rsidRDefault="005A4313" w:rsidP="005A4313">
            <w:pPr>
              <w:rPr>
                <w:rFonts w:asciiTheme="minorHAnsi" w:hAnsiTheme="minorHAnsi" w:cstheme="minorHAnsi"/>
                <w:b/>
                <w:color w:val="008000"/>
                <w:sz w:val="22"/>
                <w:szCs w:val="22"/>
              </w:rPr>
            </w:pPr>
            <w:r w:rsidRPr="009C1A0C">
              <w:rPr>
                <w:rFonts w:asciiTheme="minorHAnsi" w:hAnsiTheme="minorHAnsi" w:cstheme="minorHAnsi"/>
                <w:b/>
                <w:color w:val="008000"/>
                <w:sz w:val="22"/>
                <w:szCs w:val="22"/>
              </w:rPr>
              <w:t>sala nr 58 ul. Jagiellońska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3" w:rsidRPr="00F3731D" w:rsidRDefault="005A4313" w:rsidP="005A4313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hyperlink r:id="rId34" w:history="1">
              <w:r w:rsidRPr="00F3731D">
                <w:rPr>
                  <w:rStyle w:val="Hipercze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  <w:u w:val="none"/>
                </w:rPr>
                <w:t xml:space="preserve">dr hab. Marcin Koba, prof. UMK </w:t>
              </w:r>
            </w:hyperlink>
          </w:p>
        </w:tc>
      </w:tr>
    </w:tbl>
    <w:p w:rsidR="007D56EF" w:rsidRPr="00631E15" w:rsidRDefault="007D56EF" w:rsidP="007D56EF">
      <w:pPr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:rsidR="00D80015" w:rsidRPr="00B63D70" w:rsidRDefault="00D80015">
      <w:pPr>
        <w:rPr>
          <w:rFonts w:ascii="Bookman Old Style" w:hAnsi="Bookman Old Style"/>
          <w:noProof/>
          <w:color w:val="000000"/>
          <w:sz w:val="22"/>
          <w:szCs w:val="22"/>
        </w:rPr>
      </w:pPr>
    </w:p>
    <w:sectPr w:rsidR="00D80015" w:rsidRPr="00B63D70" w:rsidSect="008311E3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7444"/>
    <w:multiLevelType w:val="hybridMultilevel"/>
    <w:tmpl w:val="3264908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3E6443"/>
    <w:multiLevelType w:val="multilevel"/>
    <w:tmpl w:val="619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4"/>
    <w:rsid w:val="0000529C"/>
    <w:rsid w:val="000052AA"/>
    <w:rsid w:val="00067460"/>
    <w:rsid w:val="00080102"/>
    <w:rsid w:val="00097D67"/>
    <w:rsid w:val="000C154F"/>
    <w:rsid w:val="000F3DD0"/>
    <w:rsid w:val="000F7808"/>
    <w:rsid w:val="00140E8C"/>
    <w:rsid w:val="00147E08"/>
    <w:rsid w:val="00166E1F"/>
    <w:rsid w:val="001951F8"/>
    <w:rsid w:val="00242586"/>
    <w:rsid w:val="002505F5"/>
    <w:rsid w:val="00276BF8"/>
    <w:rsid w:val="0028579E"/>
    <w:rsid w:val="002923D4"/>
    <w:rsid w:val="002A59DF"/>
    <w:rsid w:val="002C3CFB"/>
    <w:rsid w:val="002C4000"/>
    <w:rsid w:val="002D4FCC"/>
    <w:rsid w:val="002F56F2"/>
    <w:rsid w:val="00307A26"/>
    <w:rsid w:val="00330C52"/>
    <w:rsid w:val="00330DAA"/>
    <w:rsid w:val="00344C6C"/>
    <w:rsid w:val="00372845"/>
    <w:rsid w:val="00382293"/>
    <w:rsid w:val="0039638E"/>
    <w:rsid w:val="003B140D"/>
    <w:rsid w:val="003B67C9"/>
    <w:rsid w:val="0041261D"/>
    <w:rsid w:val="00415685"/>
    <w:rsid w:val="00430D94"/>
    <w:rsid w:val="00482E39"/>
    <w:rsid w:val="004859B5"/>
    <w:rsid w:val="004A3DA3"/>
    <w:rsid w:val="004E1B10"/>
    <w:rsid w:val="0052622D"/>
    <w:rsid w:val="00547D06"/>
    <w:rsid w:val="005845BF"/>
    <w:rsid w:val="00590D51"/>
    <w:rsid w:val="00591EE2"/>
    <w:rsid w:val="005A4313"/>
    <w:rsid w:val="005F4153"/>
    <w:rsid w:val="005F737D"/>
    <w:rsid w:val="006149D8"/>
    <w:rsid w:val="00625ADC"/>
    <w:rsid w:val="00631E15"/>
    <w:rsid w:val="006349B5"/>
    <w:rsid w:val="00646EA8"/>
    <w:rsid w:val="00674415"/>
    <w:rsid w:val="00692CDA"/>
    <w:rsid w:val="00696E3C"/>
    <w:rsid w:val="006F4384"/>
    <w:rsid w:val="00765014"/>
    <w:rsid w:val="00765F75"/>
    <w:rsid w:val="007674FF"/>
    <w:rsid w:val="007D56EF"/>
    <w:rsid w:val="007F1CE3"/>
    <w:rsid w:val="00803B3C"/>
    <w:rsid w:val="00826B54"/>
    <w:rsid w:val="00827045"/>
    <w:rsid w:val="008311E3"/>
    <w:rsid w:val="00853E0A"/>
    <w:rsid w:val="0086323B"/>
    <w:rsid w:val="00872636"/>
    <w:rsid w:val="008C075F"/>
    <w:rsid w:val="009007B0"/>
    <w:rsid w:val="009023E2"/>
    <w:rsid w:val="0093085E"/>
    <w:rsid w:val="00936D35"/>
    <w:rsid w:val="00954C32"/>
    <w:rsid w:val="00980FA7"/>
    <w:rsid w:val="00993F3A"/>
    <w:rsid w:val="009A31D1"/>
    <w:rsid w:val="009C1A0C"/>
    <w:rsid w:val="009C3F98"/>
    <w:rsid w:val="00A17633"/>
    <w:rsid w:val="00A32193"/>
    <w:rsid w:val="00A325E5"/>
    <w:rsid w:val="00A34962"/>
    <w:rsid w:val="00A354B3"/>
    <w:rsid w:val="00A73F7D"/>
    <w:rsid w:val="00A91EA7"/>
    <w:rsid w:val="00AB5A8A"/>
    <w:rsid w:val="00B046C1"/>
    <w:rsid w:val="00B10BB0"/>
    <w:rsid w:val="00B1228A"/>
    <w:rsid w:val="00B1723C"/>
    <w:rsid w:val="00B1764C"/>
    <w:rsid w:val="00B61441"/>
    <w:rsid w:val="00B62E40"/>
    <w:rsid w:val="00B63D70"/>
    <w:rsid w:val="00B75B40"/>
    <w:rsid w:val="00B77549"/>
    <w:rsid w:val="00BA5C70"/>
    <w:rsid w:val="00BF4426"/>
    <w:rsid w:val="00BF7D98"/>
    <w:rsid w:val="00C3164B"/>
    <w:rsid w:val="00C4244D"/>
    <w:rsid w:val="00C466F3"/>
    <w:rsid w:val="00C46D8C"/>
    <w:rsid w:val="00C768C7"/>
    <w:rsid w:val="00C87F85"/>
    <w:rsid w:val="00C9428F"/>
    <w:rsid w:val="00CA5363"/>
    <w:rsid w:val="00CD64F8"/>
    <w:rsid w:val="00CD7DB2"/>
    <w:rsid w:val="00CE051B"/>
    <w:rsid w:val="00CE3392"/>
    <w:rsid w:val="00CE5CDA"/>
    <w:rsid w:val="00D120C6"/>
    <w:rsid w:val="00D365DD"/>
    <w:rsid w:val="00D36FE3"/>
    <w:rsid w:val="00D51290"/>
    <w:rsid w:val="00D80015"/>
    <w:rsid w:val="00D8779D"/>
    <w:rsid w:val="00DA5EE3"/>
    <w:rsid w:val="00DC16E5"/>
    <w:rsid w:val="00DE6027"/>
    <w:rsid w:val="00DF4363"/>
    <w:rsid w:val="00E11166"/>
    <w:rsid w:val="00E55406"/>
    <w:rsid w:val="00E719D3"/>
    <w:rsid w:val="00EA5D56"/>
    <w:rsid w:val="00ED5F3C"/>
    <w:rsid w:val="00F147FA"/>
    <w:rsid w:val="00F3731D"/>
    <w:rsid w:val="00F43FDC"/>
    <w:rsid w:val="00F45F28"/>
    <w:rsid w:val="00F540D6"/>
    <w:rsid w:val="00FC0680"/>
    <w:rsid w:val="00FD5839"/>
    <w:rsid w:val="00FE7F3D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7711"/>
  <w15:docId w15:val="{D829694C-28E7-43C4-B0F6-BAF5F54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DB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325E5"/>
    <w:pPr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3D7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3D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25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5E5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4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f.cm.umk.pl/kizchnia/pracownicy/?id=7824381" TargetMode="External"/><Relationship Id="rId18" Type="http://schemas.openxmlformats.org/officeDocument/2006/relationships/hyperlink" Target="https://www.wf.cm.umk.pl/kkide/pracownicy/?id=5787111" TargetMode="External"/><Relationship Id="rId26" Type="http://schemas.openxmlformats.org/officeDocument/2006/relationships/hyperlink" Target="https://www.wf.cm.umk.pl/kkide/pracownicy/?id=57871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f.cm.umk.pl/kizdlab/pracownicy/?id=2456321" TargetMode="External"/><Relationship Id="rId34" Type="http://schemas.openxmlformats.org/officeDocument/2006/relationships/hyperlink" Target="https://www.wf.cm.umk.pl/kiztoks/pracownicy/?id=3458561" TargetMode="External"/><Relationship Id="rId7" Type="http://schemas.openxmlformats.org/officeDocument/2006/relationships/hyperlink" Target="https://www.wf.cm.umk.pl/kizchemlek/pracownikow/?id=4587341" TargetMode="External"/><Relationship Id="rId12" Type="http://schemas.openxmlformats.org/officeDocument/2006/relationships/hyperlink" Target="https://www.wf.cm.umk.pl/kfifm/pracownicy-2/?id=6716501" TargetMode="External"/><Relationship Id="rId17" Type="http://schemas.openxmlformats.org/officeDocument/2006/relationships/hyperlink" Target="https://www.wf.cm.umk.pl/kkide/pracownicy/?id=5787111" TargetMode="External"/><Relationship Id="rId25" Type="http://schemas.openxmlformats.org/officeDocument/2006/relationships/hyperlink" Target="https://www.wf.cm.umk.pl/kizchorg/pracownicy/?id=1455381" TargetMode="External"/><Relationship Id="rId33" Type="http://schemas.openxmlformats.org/officeDocument/2006/relationships/hyperlink" Target="https://www.wf.cm.umk.pl/kiztoks/pracownicy/?id=3458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f.cm.umk.pl/kizf/pracownicy/?id=3819501" TargetMode="External"/><Relationship Id="rId20" Type="http://schemas.openxmlformats.org/officeDocument/2006/relationships/hyperlink" Target="https://www.wf.cm.umk.pl/kizchnia/pracownicy/?id=4371701" TargetMode="External"/><Relationship Id="rId29" Type="http://schemas.openxmlformats.org/officeDocument/2006/relationships/hyperlink" Target="https://www.wf.cm.umk.pl/kkide/pracownicy/?id=57871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f.cm.umk.pl/katpatofiz/pracownicy/?id=2564521" TargetMode="External"/><Relationship Id="rId11" Type="http://schemas.openxmlformats.org/officeDocument/2006/relationships/hyperlink" Target="https://www.wf.cm.umk.pl/kizmikrob/pracownicy/?id=0868161" TargetMode="External"/><Relationship Id="rId24" Type="http://schemas.openxmlformats.org/officeDocument/2006/relationships/hyperlink" Target="https://www.wf.cm.umk.pl/katpatofiz/pracownicy/?id=3120151" TargetMode="External"/><Relationship Id="rId32" Type="http://schemas.openxmlformats.org/officeDocument/2006/relationships/hyperlink" Target="https://www.wf.cm.umk.pl/kizchf/pracownicy/?id=0327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f.cm.umk.pl/kbk/pracownicy/?id=3205301" TargetMode="External"/><Relationship Id="rId23" Type="http://schemas.openxmlformats.org/officeDocument/2006/relationships/hyperlink" Target="https://www.wf.cm.umk.pl/kkide/pracownicy/?id=5787111" TargetMode="External"/><Relationship Id="rId28" Type="http://schemas.openxmlformats.org/officeDocument/2006/relationships/hyperlink" Target="https://www.wf.cm.umk.pl/kizchorg/pracownicy/?id=145538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f.cm.umk.pl/kbk/pracownicy/?id=7410901" TargetMode="External"/><Relationship Id="rId19" Type="http://schemas.openxmlformats.org/officeDocument/2006/relationships/hyperlink" Target="https://www.wf.cm.umk.pl/kizdlab/pracownicy/?id=2456321" TargetMode="External"/><Relationship Id="rId31" Type="http://schemas.openxmlformats.org/officeDocument/2006/relationships/hyperlink" Target="https://www.wf.cm.umk.pl/kizchf/pracownicy/?id=0327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f.cm.umk.pl/kizbibf/pracownicy/?id=3783371" TargetMode="External"/><Relationship Id="rId14" Type="http://schemas.openxmlformats.org/officeDocument/2006/relationships/hyperlink" Target="https://www.wf.cm.umk.pl/kkide/pracownicy/?id=5787111" TargetMode="External"/><Relationship Id="rId22" Type="http://schemas.openxmlformats.org/officeDocument/2006/relationships/hyperlink" Target="https://www.wf.cm.umk.pl/kizchnia/pracownicy/?id=4371701" TargetMode="External"/><Relationship Id="rId27" Type="http://schemas.openxmlformats.org/officeDocument/2006/relationships/hyperlink" Target="https://www.wf.cm.umk.pl/kizmikrob/pracownicy/?id=0868161" TargetMode="External"/><Relationship Id="rId30" Type="http://schemas.openxmlformats.org/officeDocument/2006/relationships/hyperlink" Target="https://www.wf.cm.umk.pl/kizchorg/pracownicy/?id=145538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wf.cm.umk.pl/kbk/pracownicy/?id=81983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0268-DD7F-4E20-8E13-FA53ADE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a</cp:lastModifiedBy>
  <cp:revision>7</cp:revision>
  <cp:lastPrinted>2019-03-08T13:00:00Z</cp:lastPrinted>
  <dcterms:created xsi:type="dcterms:W3CDTF">2019-03-27T14:03:00Z</dcterms:created>
  <dcterms:modified xsi:type="dcterms:W3CDTF">2019-05-06T08:10:00Z</dcterms:modified>
</cp:coreProperties>
</file>